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AF" w:rsidRPr="00DE28D6" w:rsidRDefault="00151BAF" w:rsidP="00DE28D6">
      <w:pPr>
        <w:spacing w:after="200" w:line="276" w:lineRule="auto"/>
        <w:rPr>
          <w:rFonts w:ascii="Comic Sans MS" w:hAnsi="Comic Sans MS"/>
          <w:snapToGrid w:val="0"/>
          <w:color w:val="000000"/>
          <w:sz w:val="28"/>
          <w:szCs w:val="28"/>
        </w:rPr>
      </w:pPr>
      <w:bookmarkStart w:id="0" w:name="_GoBack"/>
    </w:p>
    <w:bookmarkEnd w:id="0"/>
    <w:p w:rsidR="00151BAF" w:rsidRPr="009D70BD" w:rsidRDefault="005673B3" w:rsidP="009D70BD">
      <w:pPr>
        <w:ind w:left="360"/>
        <w:rPr>
          <w:rFonts w:ascii="Arial" w:hAnsi="Arial"/>
          <w:b/>
          <w:snapToGrid w:val="0"/>
          <w:color w:val="000000"/>
          <w:sz w:val="28"/>
          <w:szCs w:val="28"/>
          <w:u w:val="single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ACD3F" wp14:editId="04A0CB39">
                <wp:simplePos x="0" y="0"/>
                <wp:positionH relativeFrom="column">
                  <wp:posOffset>2530475</wp:posOffset>
                </wp:positionH>
                <wp:positionV relativeFrom="paragraph">
                  <wp:posOffset>31115</wp:posOffset>
                </wp:positionV>
                <wp:extent cx="3369945" cy="0"/>
                <wp:effectExtent l="38100" t="38100" r="5905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5pt,2.45pt" to="464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391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092084" wp14:editId="08313EF3">
                <wp:simplePos x="0" y="0"/>
                <wp:positionH relativeFrom="column">
                  <wp:posOffset>-552893</wp:posOffset>
                </wp:positionH>
                <wp:positionV relativeFrom="paragraph">
                  <wp:posOffset>-701749</wp:posOffset>
                </wp:positionV>
                <wp:extent cx="2444912" cy="1073268"/>
                <wp:effectExtent l="19050" t="0" r="31750" b="184150"/>
                <wp:wrapNone/>
                <wp:docPr id="44" name="Cloud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912" cy="107326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91E" w:rsidRPr="005D391E" w:rsidRDefault="005D391E" w:rsidP="005D391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D391E">
                              <w:rPr>
                                <w:rFonts w:ascii="Comic Sans MS" w:hAnsi="Comic Sans MS"/>
                              </w:rPr>
                              <w:t>Name:</w:t>
                            </w:r>
                          </w:p>
                          <w:p w:rsidR="005D391E" w:rsidRDefault="005D391E" w:rsidP="005D391E">
                            <w:pPr>
                              <w:jc w:val="center"/>
                            </w:pPr>
                            <w:r>
                              <w:t xml:space="preserve">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4" o:spid="_x0000_s1026" type="#_x0000_t106" style="position:absolute;left:0;text-align:left;margin-left:-43.55pt;margin-top:-55.25pt;width:192.5pt;height:8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" adj="6300,24300" fillcolor="white [3201]" strokecolor="#f79646 [3209]" strokeweight="2pt">
                <v:textbox>
                  <w:txbxContent>
                    <w:p w:rsidR="005D391E" w:rsidRPr="005D391E" w:rsidRDefault="005D391E" w:rsidP="005D391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D391E">
                        <w:rPr>
                          <w:rFonts w:ascii="Comic Sans MS" w:hAnsi="Comic Sans MS"/>
                        </w:rPr>
                        <w:t>Name:</w:t>
                      </w:r>
                    </w:p>
                    <w:p w:rsidR="005D391E" w:rsidRDefault="005D391E" w:rsidP="005D391E">
                      <w:pPr>
                        <w:jc w:val="center"/>
                      </w:pPr>
                      <w:r>
                        <w:t xml:space="preserve">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D70B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719B9" wp14:editId="1AD2BC34">
                <wp:simplePos x="0" y="0"/>
                <wp:positionH relativeFrom="column">
                  <wp:posOffset>1701209</wp:posOffset>
                </wp:positionH>
                <wp:positionV relativeFrom="paragraph">
                  <wp:posOffset>-584791</wp:posOffset>
                </wp:positionV>
                <wp:extent cx="4623435" cy="3088005"/>
                <wp:effectExtent l="19050" t="0" r="43815" b="150495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435" cy="3088005"/>
                        </a:xfrm>
                        <a:prstGeom prst="cloudCallout">
                          <a:avLst>
                            <a:gd name="adj1" fmla="val -44520"/>
                            <a:gd name="adj2" fmla="val 5113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E9" w:rsidRDefault="00BD5DE9" w:rsidP="009D7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4" o:spid="_x0000_s1031" type="#_x0000_t106" style="position:absolute;left:0;text-align:left;margin-left:133.95pt;margin-top:-46.05pt;width:364.05pt;height:243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" adj="1184,21846" fillcolor="white [3201]" strokecolor="#4f81bd [3204]" strokeweight="2pt">
                <v:textbox>
                  <w:txbxContent>
                    <w:p w:rsidR="00BD5DE9" w:rsidRDefault="00BD5DE9" w:rsidP="009D70BD"/>
                  </w:txbxContent>
                </v:textbox>
              </v:shape>
            </w:pict>
          </mc:Fallback>
        </mc:AlternateContent>
      </w:r>
    </w:p>
    <w:p w:rsidR="00151BAF" w:rsidRDefault="00151BAF" w:rsidP="00151BAF">
      <w:pPr>
        <w:rPr>
          <w:rFonts w:ascii="Arial" w:hAnsi="Arial"/>
          <w:snapToGrid w:val="0"/>
          <w:color w:val="000000"/>
          <w:sz w:val="22"/>
        </w:rPr>
      </w:pPr>
    </w:p>
    <w:p w:rsidR="009D70BD" w:rsidRPr="009D70BD" w:rsidRDefault="005673B3" w:rsidP="009D70BD">
      <w:pPr>
        <w:tabs>
          <w:tab w:val="left" w:pos="2160"/>
        </w:tabs>
        <w:ind w:left="720"/>
        <w:rPr>
          <w:rFonts w:ascii="Comic Sans MS" w:eastAsia="Times New Roman" w:hAnsi="Comic Sans MS"/>
          <w:sz w:val="32"/>
          <w:szCs w:val="32"/>
          <w:lang w:eastAsia="en-US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BD586" wp14:editId="2B0B65ED">
                <wp:simplePos x="0" y="0"/>
                <wp:positionH relativeFrom="column">
                  <wp:posOffset>2211070</wp:posOffset>
                </wp:positionH>
                <wp:positionV relativeFrom="paragraph">
                  <wp:posOffset>6261</wp:posOffset>
                </wp:positionV>
                <wp:extent cx="3827145" cy="0"/>
                <wp:effectExtent l="38100" t="38100" r="5905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1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pt,.5pt" to="475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391E">
        <w:rPr>
          <w:rFonts w:ascii="Arial" w:hAnsi="Arial"/>
          <w:b/>
          <w:noProof/>
          <w:color w:val="000000"/>
          <w:sz w:val="28"/>
          <w:szCs w:val="28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51EC51" wp14:editId="34E3DA9C">
                <wp:simplePos x="0" y="0"/>
                <wp:positionH relativeFrom="column">
                  <wp:posOffset>-605790</wp:posOffset>
                </wp:positionH>
                <wp:positionV relativeFrom="paragraph">
                  <wp:posOffset>82388</wp:posOffset>
                </wp:positionV>
                <wp:extent cx="1793875" cy="215646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2156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0BD" w:rsidRPr="00BD5DE9" w:rsidRDefault="009D70BD" w:rsidP="009D70BD">
                            <w:pPr>
                              <w:tabs>
                                <w:tab w:val="left" w:pos="2160"/>
                              </w:tabs>
                              <w:ind w:left="360"/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D5DE9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lang w:eastAsia="en-US"/>
                              </w:rPr>
                              <w:t>What are the 3 things you have learnt about Volume?</w:t>
                            </w:r>
                          </w:p>
                          <w:p w:rsidR="009D70BD" w:rsidRDefault="009D70BD" w:rsidP="009D7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2" style="position:absolute;left:0;text-align:left;margin-left:-47.7pt;margin-top:6.5pt;width:141.25pt;height:169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" fillcolor="white [3201]" stroked="f" strokeweight="2pt">
                <v:textbox>
                  <w:txbxContent>
                    <w:p w:rsidR="009D70BD" w:rsidRPr="00BD5DE9" w:rsidRDefault="009D70BD" w:rsidP="009D70BD">
                      <w:pPr>
                        <w:tabs>
                          <w:tab w:val="left" w:pos="2160"/>
                        </w:tabs>
                        <w:ind w:left="360"/>
                        <w:rPr>
                          <w:rFonts w:ascii="Comic Sans MS" w:eastAsia="Times New Roman" w:hAnsi="Comic Sans MS"/>
                          <w:sz w:val="32"/>
                          <w:szCs w:val="32"/>
                          <w:lang w:eastAsia="en-US"/>
                        </w:rPr>
                      </w:pPr>
                      <w:r w:rsidRPr="00BD5DE9">
                        <w:rPr>
                          <w:rFonts w:ascii="Comic Sans MS" w:eastAsia="Times New Roman" w:hAnsi="Comic Sans MS"/>
                          <w:sz w:val="32"/>
                          <w:szCs w:val="32"/>
                          <w:lang w:eastAsia="en-US"/>
                        </w:rPr>
                        <w:t>What are the 3 things you have learnt about Volume?</w:t>
                      </w:r>
                    </w:p>
                    <w:p w:rsidR="009D70BD" w:rsidRDefault="009D70BD" w:rsidP="009D70BD"/>
                  </w:txbxContent>
                </v:textbox>
              </v:rect>
            </w:pict>
          </mc:Fallback>
        </mc:AlternateContent>
      </w:r>
    </w:p>
    <w:p w:rsidR="009D70BD" w:rsidRPr="009D70BD" w:rsidRDefault="005D391E" w:rsidP="009D70BD">
      <w:pPr>
        <w:tabs>
          <w:tab w:val="left" w:pos="2160"/>
        </w:tabs>
        <w:rPr>
          <w:rFonts w:ascii="Comic Sans MS" w:eastAsia="Times New Roman" w:hAnsi="Comic Sans MS"/>
          <w:sz w:val="32"/>
          <w:szCs w:val="32"/>
          <w:lang w:eastAsia="en-US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CDD3DF" wp14:editId="3D45E3C2">
                <wp:simplePos x="0" y="0"/>
                <wp:positionH relativeFrom="column">
                  <wp:posOffset>1892595</wp:posOffset>
                </wp:positionH>
                <wp:positionV relativeFrom="paragraph">
                  <wp:posOffset>63426</wp:posOffset>
                </wp:positionV>
                <wp:extent cx="4166944" cy="0"/>
                <wp:effectExtent l="38100" t="38100" r="6223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9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5pt" to="477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51BAF" w:rsidRPr="001217D9" w:rsidRDefault="005673B3" w:rsidP="009D70BD">
      <w:pPr>
        <w:rPr>
          <w:rFonts w:ascii="Inkpen2 Script" w:eastAsia="Times New Roman" w:hAnsi="Inkpen2 Script"/>
          <w:sz w:val="52"/>
          <w:szCs w:val="52"/>
          <w:lang w:eastAsia="en-US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BC3277" wp14:editId="1FE8C18B">
                <wp:simplePos x="0" y="0"/>
                <wp:positionH relativeFrom="column">
                  <wp:posOffset>1977390</wp:posOffset>
                </wp:positionH>
                <wp:positionV relativeFrom="paragraph">
                  <wp:posOffset>56515</wp:posOffset>
                </wp:positionV>
                <wp:extent cx="4231005" cy="0"/>
                <wp:effectExtent l="38100" t="38100" r="55245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10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4.45pt" to="488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51BAF" w:rsidRPr="001217D9" w:rsidRDefault="005673B3" w:rsidP="00151BAF">
      <w:pPr>
        <w:rPr>
          <w:rFonts w:ascii="Inkpen2 Script" w:eastAsia="Times New Roman" w:hAnsi="Inkpen2 Script"/>
          <w:sz w:val="52"/>
          <w:szCs w:val="52"/>
          <w:lang w:eastAsia="en-US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1634F" wp14:editId="1ACB99DE">
                <wp:simplePos x="0" y="0"/>
                <wp:positionH relativeFrom="column">
                  <wp:posOffset>1977656</wp:posOffset>
                </wp:positionH>
                <wp:positionV relativeFrom="paragraph">
                  <wp:posOffset>309954</wp:posOffset>
                </wp:positionV>
                <wp:extent cx="3678555" cy="0"/>
                <wp:effectExtent l="38100" t="38100" r="5524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24.4pt" to="445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8A3F9D" wp14:editId="2FB71D83">
                <wp:simplePos x="0" y="0"/>
                <wp:positionH relativeFrom="column">
                  <wp:posOffset>2136775</wp:posOffset>
                </wp:positionH>
                <wp:positionV relativeFrom="paragraph">
                  <wp:posOffset>635</wp:posOffset>
                </wp:positionV>
                <wp:extent cx="3901440" cy="0"/>
                <wp:effectExtent l="38100" t="38100" r="6096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.05pt" to="475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391E">
        <w:rPr>
          <w:noProof/>
          <w:lang w:val="en-SG" w:eastAsia="en-SG"/>
        </w:rPr>
        <w:drawing>
          <wp:anchor distT="0" distB="0" distL="114300" distR="114300" simplePos="0" relativeHeight="251662336" behindDoc="0" locked="0" layoutInCell="1" allowOverlap="1" wp14:anchorId="1EF3FC44" wp14:editId="11217B3C">
            <wp:simplePos x="0" y="0"/>
            <wp:positionH relativeFrom="column">
              <wp:posOffset>604520</wp:posOffset>
            </wp:positionH>
            <wp:positionV relativeFrom="paragraph">
              <wp:posOffset>320513</wp:posOffset>
            </wp:positionV>
            <wp:extent cx="767715" cy="1073785"/>
            <wp:effectExtent l="0" t="0" r="0" b="0"/>
            <wp:wrapNone/>
            <wp:docPr id="10" name="Picture 10" descr="MP9003857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0038575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BAF" w:rsidRDefault="005D391E" w:rsidP="00151BAF">
      <w:pPr>
        <w:tabs>
          <w:tab w:val="left" w:pos="720"/>
          <w:tab w:val="left" w:pos="1725"/>
        </w:tabs>
        <w:rPr>
          <w:rFonts w:ascii="Inkpen2 Script" w:eastAsia="Times New Roman" w:hAnsi="Inkpen2 Script"/>
          <w:sz w:val="52"/>
          <w:szCs w:val="52"/>
          <w:lang w:eastAsia="en-US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F646B" wp14:editId="676C3DE7">
                <wp:simplePos x="0" y="0"/>
                <wp:positionH relativeFrom="column">
                  <wp:posOffset>2530549</wp:posOffset>
                </wp:positionH>
                <wp:positionV relativeFrom="paragraph">
                  <wp:posOffset>231760</wp:posOffset>
                </wp:positionV>
                <wp:extent cx="2976880" cy="0"/>
                <wp:effectExtent l="38100" t="38100" r="5207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5pt,18.25pt" to="433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1BAF">
        <w:rPr>
          <w:rFonts w:ascii="Inkpen2 Script" w:eastAsia="Times New Roman" w:hAnsi="Inkpen2 Script"/>
          <w:sz w:val="52"/>
          <w:szCs w:val="52"/>
          <w:lang w:eastAsia="en-US"/>
        </w:rPr>
        <w:tab/>
      </w:r>
      <w:r w:rsidR="00151BAF">
        <w:rPr>
          <w:rFonts w:ascii="Inkpen2 Script" w:eastAsia="Times New Roman" w:hAnsi="Inkpen2 Script"/>
          <w:sz w:val="52"/>
          <w:szCs w:val="52"/>
          <w:lang w:eastAsia="en-US"/>
        </w:rPr>
        <w:tab/>
      </w:r>
    </w:p>
    <w:p w:rsidR="00151BAF" w:rsidRPr="00011EC8" w:rsidRDefault="00151BAF" w:rsidP="00151BAF">
      <w:pPr>
        <w:tabs>
          <w:tab w:val="left" w:pos="2255"/>
        </w:tabs>
        <w:rPr>
          <w:rFonts w:ascii="Inkpen2 Script" w:eastAsia="Times New Roman" w:hAnsi="Inkpen2 Script"/>
          <w:lang w:eastAsia="en-US"/>
        </w:rPr>
      </w:pPr>
      <w:r>
        <w:rPr>
          <w:rFonts w:ascii="Inkpen2 Script" w:eastAsia="Times New Roman" w:hAnsi="Inkpen2 Script"/>
          <w:sz w:val="52"/>
          <w:szCs w:val="52"/>
          <w:lang w:eastAsia="en-US"/>
        </w:rPr>
        <w:tab/>
      </w:r>
    </w:p>
    <w:p w:rsidR="00151BAF" w:rsidRPr="001217D9" w:rsidRDefault="00151BAF" w:rsidP="00151BAF">
      <w:pPr>
        <w:rPr>
          <w:rFonts w:ascii="Inkpen2 Script" w:eastAsia="Times New Roman" w:hAnsi="Inkpen2 Script"/>
          <w:sz w:val="52"/>
          <w:szCs w:val="52"/>
          <w:lang w:eastAsia="en-US"/>
        </w:rPr>
      </w:pPr>
    </w:p>
    <w:p w:rsidR="00151BAF" w:rsidRDefault="005D391E" w:rsidP="00151BAF">
      <w:pPr>
        <w:rPr>
          <w:rFonts w:ascii="Inkpen2 Script" w:eastAsia="Times New Roman" w:hAnsi="Inkpen2 Script"/>
          <w:sz w:val="52"/>
          <w:szCs w:val="52"/>
          <w:lang w:eastAsia="en-US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AF478" wp14:editId="605168DF">
                <wp:simplePos x="0" y="0"/>
                <wp:positionH relativeFrom="column">
                  <wp:posOffset>1977390</wp:posOffset>
                </wp:positionH>
                <wp:positionV relativeFrom="paragraph">
                  <wp:posOffset>180340</wp:posOffset>
                </wp:positionV>
                <wp:extent cx="4346575" cy="2672715"/>
                <wp:effectExtent l="19050" t="0" r="34925" b="127635"/>
                <wp:wrapNone/>
                <wp:docPr id="29" name="Cloud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2672715"/>
                        </a:xfrm>
                        <a:prstGeom prst="cloudCallout">
                          <a:avLst>
                            <a:gd name="adj1" fmla="val -44520"/>
                            <a:gd name="adj2" fmla="val 5113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91E" w:rsidRDefault="005D391E" w:rsidP="005D3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9" o:spid="_x0000_s1033" type="#_x0000_t106" style="position:absolute;margin-left:155.7pt;margin-top:14.2pt;width:342.25pt;height:21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" adj="1184,21846" fillcolor="white [3201]" strokecolor="#4f81bd [3204]" strokeweight="2pt">
                <v:textbox>
                  <w:txbxContent>
                    <w:p w:rsidR="005D391E" w:rsidRDefault="005D391E" w:rsidP="005D391E"/>
                  </w:txbxContent>
                </v:textbox>
              </v:shape>
            </w:pict>
          </mc:Fallback>
        </mc:AlternateContent>
      </w:r>
      <w:r w:rsidR="00151BAF">
        <w:rPr>
          <w:rFonts w:ascii="Inkpen2 Script" w:eastAsia="Times New Roman" w:hAnsi="Inkpen2 Script"/>
          <w:sz w:val="52"/>
          <w:szCs w:val="52"/>
          <w:lang w:eastAsia="en-US"/>
        </w:rPr>
        <w:tab/>
      </w:r>
    </w:p>
    <w:p w:rsidR="00151BAF" w:rsidRPr="00011EC8" w:rsidRDefault="005673B3" w:rsidP="00151BAF">
      <w:pPr>
        <w:tabs>
          <w:tab w:val="left" w:pos="2826"/>
        </w:tabs>
        <w:rPr>
          <w:rFonts w:ascii="Inkpen2 Script" w:eastAsia="Times New Roman" w:hAnsi="Inkpen2 Script"/>
          <w:sz w:val="96"/>
          <w:szCs w:val="96"/>
          <w:lang w:eastAsia="en-US"/>
        </w:rPr>
      </w:pPr>
      <w:r w:rsidRPr="005673B3">
        <w:rPr>
          <w:rFonts w:ascii="Inkpen2 Script" w:eastAsia="Times New Roman" w:hAnsi="Inkpen2 Script"/>
          <w:noProof/>
          <w:sz w:val="52"/>
          <w:szCs w:val="52"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F4DFE2" wp14:editId="563DAAC1">
                <wp:simplePos x="0" y="0"/>
                <wp:positionH relativeFrom="column">
                  <wp:posOffset>2689860</wp:posOffset>
                </wp:positionH>
                <wp:positionV relativeFrom="paragraph">
                  <wp:posOffset>390525</wp:posOffset>
                </wp:positionV>
                <wp:extent cx="3369945" cy="0"/>
                <wp:effectExtent l="38100" t="38100" r="5905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9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8pt,30.75pt" to="477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5673B3">
        <w:rPr>
          <w:rFonts w:ascii="Inkpen2 Script" w:eastAsia="Times New Roman" w:hAnsi="Inkpen2 Script"/>
          <w:noProof/>
          <w:sz w:val="52"/>
          <w:szCs w:val="52"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05B2CA" wp14:editId="18A8F595">
                <wp:simplePos x="0" y="0"/>
                <wp:positionH relativeFrom="column">
                  <wp:posOffset>2370455</wp:posOffset>
                </wp:positionH>
                <wp:positionV relativeFrom="paragraph">
                  <wp:posOffset>730885</wp:posOffset>
                </wp:positionV>
                <wp:extent cx="3827145" cy="0"/>
                <wp:effectExtent l="38100" t="38100" r="5905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1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57.55pt" to="48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5673B3">
        <w:rPr>
          <w:rFonts w:ascii="Inkpen2 Script" w:eastAsia="Times New Roman" w:hAnsi="Inkpen2 Script"/>
          <w:noProof/>
          <w:sz w:val="52"/>
          <w:szCs w:val="52"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A2465A" wp14:editId="2071B2EE">
                <wp:simplePos x="0" y="0"/>
                <wp:positionH relativeFrom="column">
                  <wp:posOffset>2051685</wp:posOffset>
                </wp:positionH>
                <wp:positionV relativeFrom="paragraph">
                  <wp:posOffset>1071245</wp:posOffset>
                </wp:positionV>
                <wp:extent cx="4166870" cy="0"/>
                <wp:effectExtent l="38100" t="38100" r="6223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8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84.35pt" to="489.6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51BAF">
        <w:rPr>
          <w:rFonts w:ascii="Inkpen2 Script" w:eastAsia="Times New Roman" w:hAnsi="Inkpen2 Script"/>
          <w:sz w:val="72"/>
          <w:szCs w:val="72"/>
          <w:lang w:eastAsia="en-US"/>
        </w:rPr>
        <w:tab/>
      </w:r>
    </w:p>
    <w:p w:rsidR="00151BAF" w:rsidRPr="009D70BD" w:rsidRDefault="005D391E" w:rsidP="009D70BD">
      <w:pPr>
        <w:tabs>
          <w:tab w:val="left" w:pos="2160"/>
        </w:tabs>
        <w:rPr>
          <w:rFonts w:ascii="Inkpen2 Script" w:eastAsia="Times New Roman" w:hAnsi="Inkpen2 Script"/>
          <w:sz w:val="52"/>
          <w:szCs w:val="52"/>
          <w:lang w:eastAsia="en-US"/>
        </w:rPr>
      </w:pPr>
      <w:r>
        <w:rPr>
          <w:rFonts w:ascii="Arial" w:hAnsi="Arial"/>
          <w:b/>
          <w:noProof/>
          <w:color w:val="000000"/>
          <w:sz w:val="28"/>
          <w:szCs w:val="28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7AF7C" wp14:editId="4783DC1F">
                <wp:simplePos x="0" y="0"/>
                <wp:positionH relativeFrom="column">
                  <wp:posOffset>-307975</wp:posOffset>
                </wp:positionH>
                <wp:positionV relativeFrom="paragraph">
                  <wp:posOffset>98898</wp:posOffset>
                </wp:positionV>
                <wp:extent cx="1496060" cy="1517650"/>
                <wp:effectExtent l="0" t="0" r="889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151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0BD" w:rsidRPr="009D70BD" w:rsidRDefault="009D70BD" w:rsidP="009D70BD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D70BD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lang w:eastAsia="en-US"/>
                              </w:rPr>
                              <w:t xml:space="preserve">What are the 2 things you are still unclear about? </w:t>
                            </w:r>
                          </w:p>
                          <w:p w:rsidR="009D70BD" w:rsidRPr="009D70BD" w:rsidRDefault="009D70BD" w:rsidP="009D70BD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D70BD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:rsidR="009D70BD" w:rsidRPr="009D70BD" w:rsidRDefault="009D70BD" w:rsidP="009D70B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-24.25pt;margin-top:7.8pt;width:117.8pt;height:1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" fillcolor="white [3201]" stroked="f" strokeweight="2pt">
                <v:textbox>
                  <w:txbxContent>
                    <w:p w:rsidR="009D70BD" w:rsidRPr="009D70BD" w:rsidRDefault="009D70BD" w:rsidP="009D70BD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lang w:eastAsia="en-US"/>
                        </w:rPr>
                      </w:pPr>
                      <w:r w:rsidRPr="009D70BD">
                        <w:rPr>
                          <w:rFonts w:ascii="Comic Sans MS" w:eastAsia="Times New Roman" w:hAnsi="Comic Sans MS"/>
                          <w:sz w:val="32"/>
                          <w:szCs w:val="32"/>
                          <w:lang w:eastAsia="en-US"/>
                        </w:rPr>
                        <w:t xml:space="preserve">What are the 2 things you are still unclear about? </w:t>
                      </w:r>
                    </w:p>
                    <w:p w:rsidR="009D70BD" w:rsidRPr="009D70BD" w:rsidRDefault="009D70BD" w:rsidP="009D70BD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lang w:eastAsia="en-US"/>
                        </w:rPr>
                      </w:pPr>
                      <w:r w:rsidRPr="009D70BD">
                        <w:rPr>
                          <w:rFonts w:ascii="Comic Sans MS" w:eastAsia="Times New Roman" w:hAnsi="Comic Sans MS"/>
                          <w:sz w:val="32"/>
                          <w:szCs w:val="32"/>
                          <w:lang w:eastAsia="en-US"/>
                        </w:rPr>
                        <w:tab/>
                      </w:r>
                    </w:p>
                    <w:p w:rsidR="009D70BD" w:rsidRPr="009D70BD" w:rsidRDefault="009D70BD" w:rsidP="009D70B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1BAF" w:rsidRPr="009D70BD">
        <w:rPr>
          <w:rFonts w:ascii="Inkpen2 Script" w:eastAsia="Times New Roman" w:hAnsi="Inkpen2 Script"/>
          <w:sz w:val="52"/>
          <w:szCs w:val="52"/>
          <w:lang w:eastAsia="en-US"/>
        </w:rPr>
        <w:t xml:space="preserve">           </w:t>
      </w:r>
    </w:p>
    <w:p w:rsidR="00151BAF" w:rsidRPr="001217D9" w:rsidRDefault="009A1488" w:rsidP="00151BAF">
      <w:pPr>
        <w:rPr>
          <w:rFonts w:ascii="Inkpen2 Script" w:eastAsia="Times New Roman" w:hAnsi="Inkpen2 Script"/>
          <w:sz w:val="52"/>
          <w:szCs w:val="52"/>
          <w:lang w:eastAsia="en-US"/>
        </w:rPr>
      </w:pPr>
      <w:r w:rsidRPr="005673B3">
        <w:rPr>
          <w:rFonts w:ascii="Inkpen2 Script" w:eastAsia="Times New Roman" w:hAnsi="Inkpen2 Script"/>
          <w:noProof/>
          <w:sz w:val="52"/>
          <w:szCs w:val="52"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115344" wp14:editId="28B446AC">
                <wp:simplePos x="0" y="0"/>
                <wp:positionH relativeFrom="column">
                  <wp:posOffset>2136775</wp:posOffset>
                </wp:positionH>
                <wp:positionV relativeFrom="paragraph">
                  <wp:posOffset>311785</wp:posOffset>
                </wp:positionV>
                <wp:extent cx="4060825" cy="0"/>
                <wp:effectExtent l="38100" t="38100" r="53975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24.55pt" to="48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5D391E">
        <w:rPr>
          <w:noProof/>
          <w:lang w:val="en-SG" w:eastAsia="en-SG"/>
        </w:rPr>
        <w:drawing>
          <wp:anchor distT="0" distB="0" distL="114300" distR="114300" simplePos="0" relativeHeight="251677696" behindDoc="0" locked="0" layoutInCell="1" allowOverlap="1" wp14:anchorId="5B4218D2" wp14:editId="11BF2568">
            <wp:simplePos x="0" y="0"/>
            <wp:positionH relativeFrom="column">
              <wp:posOffset>682625</wp:posOffset>
            </wp:positionH>
            <wp:positionV relativeFrom="paragraph">
              <wp:posOffset>337658</wp:posOffset>
            </wp:positionV>
            <wp:extent cx="754380" cy="1056640"/>
            <wp:effectExtent l="0" t="0" r="7620" b="0"/>
            <wp:wrapNone/>
            <wp:docPr id="20" name="Picture 20" descr="MP90038575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P900385752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BAF">
        <w:rPr>
          <w:rFonts w:ascii="Inkpen2 Script" w:eastAsia="Times New Roman" w:hAnsi="Inkpen2 Script"/>
          <w:sz w:val="52"/>
          <w:szCs w:val="52"/>
          <w:lang w:eastAsia="en-US"/>
        </w:rPr>
        <w:tab/>
      </w:r>
    </w:p>
    <w:p w:rsidR="00494A44" w:rsidRPr="00494A44" w:rsidRDefault="003812BE" w:rsidP="009D70BD">
      <w:pPr>
        <w:spacing w:after="200" w:line="276" w:lineRule="auto"/>
        <w:rPr>
          <w:snapToGrid w:val="0"/>
        </w:rPr>
      </w:pPr>
      <w:r w:rsidRPr="005673B3">
        <w:rPr>
          <w:rFonts w:ascii="Inkpen2 Script" w:eastAsia="Times New Roman" w:hAnsi="Inkpen2 Script"/>
          <w:noProof/>
          <w:sz w:val="52"/>
          <w:szCs w:val="52"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9EE3AA" wp14:editId="6C90D9E1">
                <wp:simplePos x="0" y="0"/>
                <wp:positionH relativeFrom="column">
                  <wp:posOffset>2593975</wp:posOffset>
                </wp:positionH>
                <wp:positionV relativeFrom="paragraph">
                  <wp:posOffset>577215</wp:posOffset>
                </wp:positionV>
                <wp:extent cx="2912745" cy="0"/>
                <wp:effectExtent l="38100" t="38100" r="59055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7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5pt,45.45pt" to="433.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A1488">
        <w:rPr>
          <w:rFonts w:ascii="Arial" w:hAnsi="Arial"/>
          <w:b/>
          <w:noProof/>
          <w:color w:val="000000"/>
          <w:sz w:val="28"/>
          <w:szCs w:val="28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D71390" wp14:editId="7E1655F9">
                <wp:simplePos x="0" y="0"/>
                <wp:positionH relativeFrom="column">
                  <wp:posOffset>2445488</wp:posOffset>
                </wp:positionH>
                <wp:positionV relativeFrom="paragraph">
                  <wp:posOffset>3169196</wp:posOffset>
                </wp:positionV>
                <wp:extent cx="3752215" cy="1"/>
                <wp:effectExtent l="38100" t="38100" r="57785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21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249.55pt" to="488pt,2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A1488">
        <w:rPr>
          <w:rFonts w:ascii="Arial" w:hAnsi="Arial"/>
          <w:b/>
          <w:noProof/>
          <w:color w:val="000000"/>
          <w:sz w:val="28"/>
          <w:szCs w:val="28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ED296B" wp14:editId="5A5AC05E">
                <wp:simplePos x="0" y="0"/>
                <wp:positionH relativeFrom="column">
                  <wp:posOffset>2115820</wp:posOffset>
                </wp:positionH>
                <wp:positionV relativeFrom="paragraph">
                  <wp:posOffset>2765425</wp:posOffset>
                </wp:positionV>
                <wp:extent cx="4102735" cy="20955"/>
                <wp:effectExtent l="38100" t="38100" r="50165" b="933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73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6pt,217.75pt" to="489.6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A1488">
        <w:rPr>
          <w:rFonts w:ascii="Arial" w:hAnsi="Arial"/>
          <w:b/>
          <w:noProof/>
          <w:color w:val="000000"/>
          <w:sz w:val="28"/>
          <w:szCs w:val="28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92AF76" wp14:editId="24622F7D">
                <wp:simplePos x="0" y="0"/>
                <wp:positionH relativeFrom="column">
                  <wp:posOffset>2689860</wp:posOffset>
                </wp:positionH>
                <wp:positionV relativeFrom="paragraph">
                  <wp:posOffset>2371725</wp:posOffset>
                </wp:positionV>
                <wp:extent cx="3209925" cy="0"/>
                <wp:effectExtent l="38100" t="38100" r="66675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8pt,186.75pt" to="464.5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673B3" w:rsidRPr="005673B3">
        <w:rPr>
          <w:rFonts w:ascii="Inkpen2 Script" w:eastAsia="Times New Roman" w:hAnsi="Inkpen2 Script"/>
          <w:noProof/>
          <w:sz w:val="52"/>
          <w:szCs w:val="52"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C49E48" wp14:editId="42F9221F">
                <wp:simplePos x="0" y="0"/>
                <wp:positionH relativeFrom="column">
                  <wp:posOffset>2296160</wp:posOffset>
                </wp:positionH>
                <wp:positionV relativeFrom="paragraph">
                  <wp:posOffset>245287</wp:posOffset>
                </wp:positionV>
                <wp:extent cx="3359150" cy="0"/>
                <wp:effectExtent l="38100" t="38100" r="5080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8pt,19.3pt" to="445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5D391E">
        <w:rPr>
          <w:rFonts w:ascii="Arial" w:hAnsi="Arial"/>
          <w:b/>
          <w:noProof/>
          <w:color w:val="000000"/>
          <w:sz w:val="28"/>
          <w:szCs w:val="28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77687" wp14:editId="73DB1F50">
                <wp:simplePos x="0" y="0"/>
                <wp:positionH relativeFrom="column">
                  <wp:posOffset>2530549</wp:posOffset>
                </wp:positionH>
                <wp:positionV relativeFrom="paragraph">
                  <wp:posOffset>3562911</wp:posOffset>
                </wp:positionV>
                <wp:extent cx="3178810" cy="1"/>
                <wp:effectExtent l="38100" t="38100" r="59690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81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5pt,280.55pt" to="449.5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391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9C0E6" wp14:editId="745A313C">
                <wp:simplePos x="0" y="0"/>
                <wp:positionH relativeFrom="column">
                  <wp:posOffset>1977390</wp:posOffset>
                </wp:positionH>
                <wp:positionV relativeFrom="paragraph">
                  <wp:posOffset>1829435</wp:posOffset>
                </wp:positionV>
                <wp:extent cx="4454525" cy="2193925"/>
                <wp:effectExtent l="19050" t="0" r="41275" b="111125"/>
                <wp:wrapNone/>
                <wp:docPr id="28" name="Cloud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2193925"/>
                        </a:xfrm>
                        <a:prstGeom prst="cloudCallout">
                          <a:avLst>
                            <a:gd name="adj1" fmla="val -44520"/>
                            <a:gd name="adj2" fmla="val 5113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91E" w:rsidRDefault="005D391E" w:rsidP="005D3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8" o:spid="_x0000_s1035" type="#_x0000_t106" style="position:absolute;margin-left:155.7pt;margin-top:144.05pt;width:350.75pt;height:1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" adj="1184,21846" fillcolor="white [3201]" strokecolor="#4f81bd [3204]" strokeweight="2pt">
                <v:textbox>
                  <w:txbxContent>
                    <w:p w:rsidR="005D391E" w:rsidRDefault="005D391E" w:rsidP="005D391E"/>
                  </w:txbxContent>
                </v:textbox>
              </v:shape>
            </w:pict>
          </mc:Fallback>
        </mc:AlternateContent>
      </w:r>
      <w:r w:rsidR="005D391E">
        <w:rPr>
          <w:rFonts w:ascii="Arial" w:hAnsi="Arial"/>
          <w:b/>
          <w:noProof/>
          <w:color w:val="000000"/>
          <w:sz w:val="28"/>
          <w:szCs w:val="28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EA4356" wp14:editId="7F2628C2">
                <wp:simplePos x="0" y="0"/>
                <wp:positionH relativeFrom="column">
                  <wp:posOffset>-308610</wp:posOffset>
                </wp:positionH>
                <wp:positionV relativeFrom="paragraph">
                  <wp:posOffset>2116455</wp:posOffset>
                </wp:positionV>
                <wp:extent cx="1413510" cy="170116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70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0BD" w:rsidRPr="009D70BD" w:rsidRDefault="009D70BD" w:rsidP="009D70BD">
                            <w:pPr>
                              <w:tabs>
                                <w:tab w:val="left" w:pos="2160"/>
                              </w:tabs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D70BD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lang w:eastAsia="en-US"/>
                              </w:rPr>
                              <w:t>What is the 1 thing you would like to find out more?</w:t>
                            </w:r>
                          </w:p>
                          <w:p w:rsidR="009D70BD" w:rsidRPr="009D70BD" w:rsidRDefault="009D70BD" w:rsidP="009D70BD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9D70BD" w:rsidRPr="009D70BD" w:rsidRDefault="009D70BD" w:rsidP="009D70B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-24.3pt;margin-top:166.65pt;width:111.3pt;height:133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" fillcolor="white [3201]" stroked="f" strokeweight="2pt">
                <v:textbox>
                  <w:txbxContent>
                    <w:p w:rsidR="009D70BD" w:rsidRPr="009D70BD" w:rsidRDefault="009D70BD" w:rsidP="009D70BD">
                      <w:pPr>
                        <w:tabs>
                          <w:tab w:val="left" w:pos="2160"/>
                        </w:tabs>
                        <w:rPr>
                          <w:rFonts w:ascii="Comic Sans MS" w:eastAsia="Times New Roman" w:hAnsi="Comic Sans MS"/>
                          <w:sz w:val="32"/>
                          <w:szCs w:val="32"/>
                          <w:lang w:eastAsia="en-US"/>
                        </w:rPr>
                      </w:pPr>
                      <w:r w:rsidRPr="009D70BD">
                        <w:rPr>
                          <w:rFonts w:ascii="Comic Sans MS" w:eastAsia="Times New Roman" w:hAnsi="Comic Sans MS"/>
                          <w:sz w:val="32"/>
                          <w:szCs w:val="32"/>
                          <w:lang w:eastAsia="en-US"/>
                        </w:rPr>
                        <w:t>What is the 1 thing you would like to find out more?</w:t>
                      </w:r>
                    </w:p>
                    <w:p w:rsidR="009D70BD" w:rsidRPr="009D70BD" w:rsidRDefault="009D70BD" w:rsidP="009D70BD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lang w:eastAsia="en-US"/>
                        </w:rPr>
                      </w:pPr>
                    </w:p>
                    <w:p w:rsidR="009D70BD" w:rsidRPr="009D70BD" w:rsidRDefault="009D70BD" w:rsidP="009D70B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391E">
        <w:rPr>
          <w:noProof/>
          <w:lang w:val="en-SG" w:eastAsia="en-SG"/>
        </w:rPr>
        <w:drawing>
          <wp:anchor distT="0" distB="0" distL="114300" distR="114300" simplePos="0" relativeHeight="251664384" behindDoc="0" locked="0" layoutInCell="1" allowOverlap="1" wp14:anchorId="75F6979B" wp14:editId="1022FC57">
            <wp:simplePos x="0" y="0"/>
            <wp:positionH relativeFrom="column">
              <wp:posOffset>765544</wp:posOffset>
            </wp:positionH>
            <wp:positionV relativeFrom="paragraph">
              <wp:posOffset>3031283</wp:posOffset>
            </wp:positionV>
            <wp:extent cx="708801" cy="1095154"/>
            <wp:effectExtent l="0" t="0" r="0" b="0"/>
            <wp:wrapNone/>
            <wp:docPr id="8" name="Picture 8" descr="MP9003857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P90038575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81" cy="11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4A44" w:rsidRPr="00494A4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4B" w:rsidRDefault="0067404B" w:rsidP="003812BE">
      <w:r>
        <w:separator/>
      </w:r>
    </w:p>
  </w:endnote>
  <w:endnote w:type="continuationSeparator" w:id="0">
    <w:p w:rsidR="0067404B" w:rsidRDefault="0067404B" w:rsidP="0038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kpen2 Script">
    <w:altName w:val="Californian FB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748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2BE" w:rsidRDefault="003812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2BE" w:rsidRDefault="00381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4B" w:rsidRDefault="0067404B" w:rsidP="003812BE">
      <w:r>
        <w:separator/>
      </w:r>
    </w:p>
  </w:footnote>
  <w:footnote w:type="continuationSeparator" w:id="0">
    <w:p w:rsidR="0067404B" w:rsidRDefault="0067404B" w:rsidP="0038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7B54"/>
    <w:multiLevelType w:val="hybridMultilevel"/>
    <w:tmpl w:val="6CC2C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B328A"/>
    <w:multiLevelType w:val="hybridMultilevel"/>
    <w:tmpl w:val="33F0D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54168"/>
    <w:multiLevelType w:val="hybridMultilevel"/>
    <w:tmpl w:val="4F6A1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DD23A5"/>
    <w:multiLevelType w:val="hybridMultilevel"/>
    <w:tmpl w:val="C9988412"/>
    <w:lvl w:ilvl="0" w:tplc="5FAEEE6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60130"/>
    <w:multiLevelType w:val="hybridMultilevel"/>
    <w:tmpl w:val="D8003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24CFB"/>
    <w:multiLevelType w:val="hybridMultilevel"/>
    <w:tmpl w:val="1C9E3E86"/>
    <w:lvl w:ilvl="0" w:tplc="CB9841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E6500"/>
    <w:multiLevelType w:val="hybridMultilevel"/>
    <w:tmpl w:val="7B9EE662"/>
    <w:lvl w:ilvl="0" w:tplc="CB98417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63F75"/>
    <w:multiLevelType w:val="hybridMultilevel"/>
    <w:tmpl w:val="7F6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B3B5E"/>
    <w:multiLevelType w:val="hybridMultilevel"/>
    <w:tmpl w:val="4BD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D7A21"/>
    <w:multiLevelType w:val="hybridMultilevel"/>
    <w:tmpl w:val="E3582842"/>
    <w:lvl w:ilvl="0" w:tplc="CB9841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752281"/>
    <w:multiLevelType w:val="hybridMultilevel"/>
    <w:tmpl w:val="C4D2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57710"/>
    <w:multiLevelType w:val="hybridMultilevel"/>
    <w:tmpl w:val="E1646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38778F"/>
    <w:multiLevelType w:val="hybridMultilevel"/>
    <w:tmpl w:val="EFC88AA4"/>
    <w:lvl w:ilvl="0" w:tplc="DF427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44"/>
    <w:rsid w:val="000B74BA"/>
    <w:rsid w:val="00151BAF"/>
    <w:rsid w:val="00225B1B"/>
    <w:rsid w:val="0036567F"/>
    <w:rsid w:val="003812BE"/>
    <w:rsid w:val="004276AA"/>
    <w:rsid w:val="00443B61"/>
    <w:rsid w:val="00494A44"/>
    <w:rsid w:val="004B7E75"/>
    <w:rsid w:val="005673B3"/>
    <w:rsid w:val="005B78C9"/>
    <w:rsid w:val="005D391E"/>
    <w:rsid w:val="0067404B"/>
    <w:rsid w:val="006A0937"/>
    <w:rsid w:val="006E4495"/>
    <w:rsid w:val="006F419C"/>
    <w:rsid w:val="00723AEA"/>
    <w:rsid w:val="00785B22"/>
    <w:rsid w:val="00843334"/>
    <w:rsid w:val="008E2D06"/>
    <w:rsid w:val="008F02B5"/>
    <w:rsid w:val="009A1488"/>
    <w:rsid w:val="009D70BD"/>
    <w:rsid w:val="00A32184"/>
    <w:rsid w:val="00A357CD"/>
    <w:rsid w:val="00B31F86"/>
    <w:rsid w:val="00BB65F5"/>
    <w:rsid w:val="00BD5DE9"/>
    <w:rsid w:val="00D762EF"/>
    <w:rsid w:val="00DE28D6"/>
    <w:rsid w:val="00E52301"/>
    <w:rsid w:val="00F506A8"/>
    <w:rsid w:val="00F76376"/>
    <w:rsid w:val="00F908D2"/>
    <w:rsid w:val="00FA255E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4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44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rsid w:val="00494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B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81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BE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4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44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rsid w:val="00494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B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81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BE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8C04-249E-4663-BC64-77821B99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im</dc:creator>
  <cp:lastModifiedBy>trainee</cp:lastModifiedBy>
  <cp:revision>2</cp:revision>
  <dcterms:created xsi:type="dcterms:W3CDTF">2013-05-27T07:30:00Z</dcterms:created>
  <dcterms:modified xsi:type="dcterms:W3CDTF">2013-05-27T07:30:00Z</dcterms:modified>
</cp:coreProperties>
</file>